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AED54" w14:textId="1C655A66" w:rsidR="002446FC" w:rsidRDefault="002446FC" w:rsidP="002446FC">
      <w:pPr>
        <w:spacing w:after="0" w:line="240" w:lineRule="auto"/>
        <w:rPr>
          <w:sz w:val="20"/>
          <w:szCs w:val="20"/>
        </w:rPr>
      </w:pPr>
      <w:bookmarkStart w:id="0" w:name="_GoBack"/>
      <w:bookmarkEnd w:id="0"/>
      <w:r>
        <w:rPr>
          <w:noProof/>
          <w:lang w:eastAsia="en-AU"/>
        </w:rPr>
        <w:drawing>
          <wp:anchor distT="0" distB="0" distL="114300" distR="114300" simplePos="0" relativeHeight="251657728" behindDoc="0" locked="0" layoutInCell="1" allowOverlap="1" wp14:anchorId="62F7D1EB" wp14:editId="583D0152">
            <wp:simplePos x="0" y="0"/>
            <wp:positionH relativeFrom="column">
              <wp:posOffset>-333375</wp:posOffset>
            </wp:positionH>
            <wp:positionV relativeFrom="paragraph">
              <wp:posOffset>-3810</wp:posOffset>
            </wp:positionV>
            <wp:extent cx="6520180" cy="2009775"/>
            <wp:effectExtent l="0" t="0" r="0" b="9525"/>
            <wp:wrapSquare wrapText="bothSides"/>
            <wp:docPr id="20" name="Picture 20"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5920" behindDoc="0" locked="0" layoutInCell="1" allowOverlap="1" wp14:anchorId="376879F6" wp14:editId="3E1B9DAC">
                <wp:simplePos x="0" y="0"/>
                <wp:positionH relativeFrom="column">
                  <wp:posOffset>-536575</wp:posOffset>
                </wp:positionH>
                <wp:positionV relativeFrom="paragraph">
                  <wp:posOffset>6863080</wp:posOffset>
                </wp:positionV>
                <wp:extent cx="6841490" cy="203454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2011680"/>
                        </a:xfrm>
                        <a:prstGeom prst="rect">
                          <a:avLst/>
                        </a:prstGeom>
                        <a:noFill/>
                        <a:ln w="9525">
                          <a:noFill/>
                          <a:miter lim="800000"/>
                          <a:headEnd/>
                          <a:tailEnd/>
                        </a:ln>
                      </wps:spPr>
                      <wps:txbx>
                        <w:txbxContent>
                          <w:p w14:paraId="1EEE26E2" w14:textId="77777777" w:rsidR="002446FC" w:rsidRDefault="002446FC" w:rsidP="002446FC">
                            <w:pPr>
                              <w:spacing w:line="360" w:lineRule="auto"/>
                              <w:jc w:val="center"/>
                              <w:rPr>
                                <w:rFonts w:ascii="Futura" w:hAnsi="Futura" w:cs="Futura"/>
                                <w:sz w:val="28"/>
                              </w:rPr>
                            </w:pPr>
                            <w:r>
                              <w:rPr>
                                <w:rFonts w:ascii="Futura" w:hAnsi="Futura" w:cs="Futura"/>
                                <w:sz w:val="28"/>
                              </w:rPr>
                              <w:t>Job Dictionary Prepared by:</w:t>
                            </w:r>
                          </w:p>
                          <w:p w14:paraId="31566DF8" w14:textId="77777777" w:rsidR="002446FC" w:rsidRDefault="002446FC" w:rsidP="002446FC">
                            <w:pPr>
                              <w:spacing w:line="360" w:lineRule="auto"/>
                              <w:jc w:val="center"/>
                              <w:rPr>
                                <w:rFonts w:ascii="Futura" w:hAnsi="Futura" w:cs="Futura"/>
                                <w:b/>
                                <w:sz w:val="28"/>
                              </w:rPr>
                            </w:pPr>
                            <w:r>
                              <w:rPr>
                                <w:rFonts w:ascii="Futura" w:hAnsi="Futura" w:cs="Futura"/>
                                <w:sz w:val="36"/>
                              </w:rPr>
                              <w:t>Ashish Nandoskar</w:t>
                            </w:r>
                            <w:r>
                              <w:rPr>
                                <w:rFonts w:ascii="Futura" w:hAnsi="Futura" w:cs="Futura"/>
                                <w:b/>
                                <w:sz w:val="36"/>
                              </w:rPr>
                              <w:t xml:space="preserve">   </w:t>
                            </w:r>
                            <w:r>
                              <w:rPr>
                                <w:rFonts w:ascii="Futura" w:hAnsi="Futura" w:cs="Futura"/>
                              </w:rPr>
                              <w:t>B.Hlth.Sc. (Anat.Sc.), M.Hlth.Sc.(OHS)</w:t>
                            </w:r>
                          </w:p>
                          <w:p w14:paraId="5BC5809C" w14:textId="77777777" w:rsidR="002446FC" w:rsidRDefault="002446FC" w:rsidP="002446FC">
                            <w:pPr>
                              <w:pStyle w:val="Heading2"/>
                              <w:rPr>
                                <w:rFonts w:ascii="Futura" w:hAnsi="Futura" w:cs="Futura"/>
                                <w:b w:val="0"/>
                              </w:rPr>
                            </w:pPr>
                            <w:r>
                              <w:rPr>
                                <w:rFonts w:ascii="Futura" w:hAnsi="Futura" w:cs="Futura"/>
                                <w:b w:val="0"/>
                              </w:rPr>
                              <w:t>Occupational Health and Safety Consultant</w:t>
                            </w:r>
                          </w:p>
                          <w:p w14:paraId="42E3BF62" w14:textId="77777777" w:rsidR="002446FC" w:rsidRDefault="002446FC" w:rsidP="002446FC">
                            <w:pPr>
                              <w:spacing w:line="360" w:lineRule="auto"/>
                              <w:jc w:val="center"/>
                              <w:rPr>
                                <w:rFonts w:ascii="Futura" w:hAnsi="Futura" w:cs="Futura"/>
                                <w:sz w:val="28"/>
                              </w:rPr>
                            </w:pPr>
                          </w:p>
                          <w:p w14:paraId="3631DCDB" w14:textId="77777777" w:rsidR="002446FC" w:rsidRDefault="002446FC" w:rsidP="002446FC">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6879F6" id="_x0000_t202" coordsize="21600,21600" o:spt="202" path="m,l,21600r21600,l21600,xe">
                <v:stroke joinstyle="miter"/>
                <v:path gradientshapeok="t" o:connecttype="rect"/>
              </v:shapetype>
              <v:shape id="Text Box 35" o:spid="_x0000_s1026" type="#_x0000_t202" style="position:absolute;margin-left:-42.25pt;margin-top:540.4pt;width:538.7pt;height:160.2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" filled="f" stroked="f">
                <v:textbox style="mso-fit-shape-to-text:t">
                  <w:txbxContent>
                    <w:p w14:paraId="1EEE26E2" w14:textId="77777777" w:rsidR="002446FC" w:rsidRDefault="002446FC" w:rsidP="002446FC">
                      <w:pPr>
                        <w:spacing w:line="360" w:lineRule="auto"/>
                        <w:jc w:val="center"/>
                        <w:rPr>
                          <w:rFonts w:ascii="Futura" w:hAnsi="Futura" w:cs="Futura"/>
                          <w:sz w:val="28"/>
                        </w:rPr>
                      </w:pPr>
                      <w:r>
                        <w:rPr>
                          <w:rFonts w:ascii="Futura" w:hAnsi="Futura" w:cs="Futura"/>
                          <w:sz w:val="28"/>
                        </w:rPr>
                        <w:t>Job Dictionary Prepared by:</w:t>
                      </w:r>
                    </w:p>
                    <w:p w14:paraId="31566DF8" w14:textId="77777777" w:rsidR="002446FC" w:rsidRDefault="002446FC" w:rsidP="002446FC">
                      <w:pPr>
                        <w:spacing w:line="360" w:lineRule="auto"/>
                        <w:jc w:val="center"/>
                        <w:rPr>
                          <w:rFonts w:ascii="Futura" w:hAnsi="Futura" w:cs="Futura"/>
                          <w:b/>
                          <w:sz w:val="28"/>
                        </w:rPr>
                      </w:pPr>
                      <w:r>
                        <w:rPr>
                          <w:rFonts w:ascii="Futura" w:hAnsi="Futura" w:cs="Futura"/>
                          <w:sz w:val="36"/>
                        </w:rPr>
                        <w:t xml:space="preserve">Ashish </w:t>
                      </w:r>
                      <w:proofErr w:type="spellStart"/>
                      <w:r>
                        <w:rPr>
                          <w:rFonts w:ascii="Futura" w:hAnsi="Futura" w:cs="Futura"/>
                          <w:sz w:val="36"/>
                        </w:rPr>
                        <w:t>Nandoskar</w:t>
                      </w:r>
                      <w:proofErr w:type="spellEnd"/>
                      <w:r>
                        <w:rPr>
                          <w:rFonts w:ascii="Futura" w:hAnsi="Futura" w:cs="Futura"/>
                          <w:b/>
                          <w:sz w:val="36"/>
                        </w:rPr>
                        <w:t xml:space="preserve">   </w:t>
                      </w:r>
                      <w:proofErr w:type="spellStart"/>
                      <w:r>
                        <w:rPr>
                          <w:rFonts w:ascii="Futura" w:hAnsi="Futura" w:cs="Futura"/>
                        </w:rPr>
                        <w:t>B.Hlth.Sc</w:t>
                      </w:r>
                      <w:proofErr w:type="spellEnd"/>
                      <w:r>
                        <w:rPr>
                          <w:rFonts w:ascii="Futura" w:hAnsi="Futura" w:cs="Futura"/>
                        </w:rPr>
                        <w:t>. (</w:t>
                      </w:r>
                      <w:proofErr w:type="spellStart"/>
                      <w:r>
                        <w:rPr>
                          <w:rFonts w:ascii="Futura" w:hAnsi="Futura" w:cs="Futura"/>
                        </w:rPr>
                        <w:t>Anat.Sc</w:t>
                      </w:r>
                      <w:proofErr w:type="spellEnd"/>
                      <w:r>
                        <w:rPr>
                          <w:rFonts w:ascii="Futura" w:hAnsi="Futura" w:cs="Futura"/>
                        </w:rPr>
                        <w:t xml:space="preserve">.), </w:t>
                      </w:r>
                      <w:proofErr w:type="spellStart"/>
                      <w:r>
                        <w:rPr>
                          <w:rFonts w:ascii="Futura" w:hAnsi="Futura" w:cs="Futura"/>
                        </w:rPr>
                        <w:t>M.Hlth.Sc</w:t>
                      </w:r>
                      <w:proofErr w:type="spellEnd"/>
                      <w:proofErr w:type="gramStart"/>
                      <w:r>
                        <w:rPr>
                          <w:rFonts w:ascii="Futura" w:hAnsi="Futura" w:cs="Futura"/>
                        </w:rPr>
                        <w:t>.(</w:t>
                      </w:r>
                      <w:proofErr w:type="gramEnd"/>
                      <w:r>
                        <w:rPr>
                          <w:rFonts w:ascii="Futura" w:hAnsi="Futura" w:cs="Futura"/>
                        </w:rPr>
                        <w:t>OHS)</w:t>
                      </w:r>
                    </w:p>
                    <w:p w14:paraId="5BC5809C" w14:textId="77777777" w:rsidR="002446FC" w:rsidRDefault="002446FC" w:rsidP="002446FC">
                      <w:pPr>
                        <w:pStyle w:val="Heading2"/>
                        <w:rPr>
                          <w:rFonts w:ascii="Futura" w:hAnsi="Futura" w:cs="Futura"/>
                          <w:b w:val="0"/>
                        </w:rPr>
                      </w:pPr>
                      <w:r>
                        <w:rPr>
                          <w:rFonts w:ascii="Futura" w:hAnsi="Futura" w:cs="Futura"/>
                          <w:b w:val="0"/>
                        </w:rPr>
                        <w:t>Occupational Health and Safety Consultant</w:t>
                      </w:r>
                    </w:p>
                    <w:p w14:paraId="42E3BF62" w14:textId="77777777" w:rsidR="002446FC" w:rsidRDefault="002446FC" w:rsidP="002446FC">
                      <w:pPr>
                        <w:spacing w:line="360" w:lineRule="auto"/>
                        <w:jc w:val="center"/>
                        <w:rPr>
                          <w:rFonts w:ascii="Futura" w:hAnsi="Futura" w:cs="Futura"/>
                          <w:sz w:val="28"/>
                        </w:rPr>
                      </w:pPr>
                    </w:p>
                    <w:p w14:paraId="3631DCDB" w14:textId="77777777" w:rsidR="002446FC" w:rsidRDefault="002446FC" w:rsidP="002446FC">
                      <w:pPr>
                        <w:jc w:val="center"/>
                        <w:rPr>
                          <w:rFonts w:ascii="Arial" w:hAnsi="Arial" w:cs="Arial"/>
                        </w:rPr>
                      </w:pPr>
                      <w:r>
                        <w:rPr>
                          <w:rFonts w:ascii="Futura" w:hAnsi="Futura" w:cs="Futura"/>
                          <w:sz w:val="28"/>
                        </w:rPr>
                        <w:t>July 2014</w:t>
                      </w:r>
                    </w:p>
                  </w:txbxContent>
                </v:textbox>
                <w10:wrap type="square"/>
              </v:shape>
            </w:pict>
          </mc:Fallback>
        </mc:AlternateContent>
      </w:r>
      <w:r>
        <w:rPr>
          <w:noProof/>
          <w:lang w:eastAsia="en-AU"/>
        </w:rPr>
        <w:drawing>
          <wp:anchor distT="0" distB="0" distL="114300" distR="114300" simplePos="0" relativeHeight="251661824" behindDoc="0" locked="0" layoutInCell="1" allowOverlap="1" wp14:anchorId="447C9804" wp14:editId="7AE0A4B2">
            <wp:simplePos x="0" y="0"/>
            <wp:positionH relativeFrom="column">
              <wp:posOffset>1424940</wp:posOffset>
            </wp:positionH>
            <wp:positionV relativeFrom="paragraph">
              <wp:posOffset>3567430</wp:posOffset>
            </wp:positionV>
            <wp:extent cx="2857500" cy="2857500"/>
            <wp:effectExtent l="0" t="0" r="0" b="0"/>
            <wp:wrapSquare wrapText="bothSides"/>
            <wp:docPr id="1" name="Picture 1"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3872" behindDoc="0" locked="0" layoutInCell="1" allowOverlap="1" wp14:anchorId="171B394D" wp14:editId="0A720389">
                <wp:simplePos x="0" y="0"/>
                <wp:positionH relativeFrom="column">
                  <wp:posOffset>-536575</wp:posOffset>
                </wp:positionH>
                <wp:positionV relativeFrom="paragraph">
                  <wp:posOffset>2393950</wp:posOffset>
                </wp:positionV>
                <wp:extent cx="6842125" cy="74866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764540"/>
                        </a:xfrm>
                        <a:prstGeom prst="rect">
                          <a:avLst/>
                        </a:prstGeom>
                        <a:noFill/>
                        <a:ln w="9525">
                          <a:noFill/>
                          <a:miter lim="800000"/>
                          <a:headEnd/>
                          <a:tailEnd/>
                        </a:ln>
                      </wps:spPr>
                      <wps:txbx>
                        <w:txbxContent>
                          <w:p w14:paraId="31F297A0" w14:textId="77777777" w:rsidR="002446FC" w:rsidRDefault="002446FC" w:rsidP="002446FC">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B394D" id="Text Box 217" o:spid="_x0000_s1027" type="#_x0000_t202" style="position:absolute;margin-left:-42.25pt;margin-top:188.5pt;width:538.75pt;height:58.9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" filled="f" stroked="f">
                <v:textbox style="mso-fit-shape-to-text:t">
                  <w:txbxContent>
                    <w:p w14:paraId="31F297A0" w14:textId="77777777" w:rsidR="002446FC" w:rsidRDefault="002446FC" w:rsidP="002446FC">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v:textbox>
                <w10:wrap type="square"/>
              </v:shape>
            </w:pict>
          </mc:Fallback>
        </mc:AlternateContent>
      </w:r>
      <w:r>
        <w:rPr>
          <w:noProof/>
          <w:lang w:eastAsia="en-AU"/>
        </w:rPr>
        <mc:AlternateContent>
          <mc:Choice Requires="wps">
            <w:drawing>
              <wp:anchor distT="0" distB="0" distL="114300" distR="114300" simplePos="0" relativeHeight="251659776" behindDoc="0" locked="0" layoutInCell="1" allowOverlap="1" wp14:anchorId="52FE59F6" wp14:editId="02CE1F3E">
                <wp:simplePos x="0" y="0"/>
                <wp:positionH relativeFrom="column">
                  <wp:posOffset>-209550</wp:posOffset>
                </wp:positionH>
                <wp:positionV relativeFrom="paragraph">
                  <wp:posOffset>105410</wp:posOffset>
                </wp:positionV>
                <wp:extent cx="6267450" cy="18478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0F7A1" w14:textId="77777777" w:rsidR="002446FC" w:rsidRPr="00CE2DDF" w:rsidRDefault="002446FC" w:rsidP="002446FC">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Vehicle Dealerships</w:t>
                            </w:r>
                          </w:p>
                          <w:p w14:paraId="7128D133" w14:textId="77777777" w:rsidR="002446FC" w:rsidRDefault="002446FC" w:rsidP="002446FC">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45EE7914" w14:textId="3BC9DBF1" w:rsidR="002446FC" w:rsidRDefault="002446FC" w:rsidP="002446FC">
                            <w:pPr>
                              <w:jc w:val="center"/>
                              <w:rPr>
                                <w:rFonts w:ascii="Arial" w:hAnsi="Arial" w:cs="Arial"/>
                                <w:color w:val="FFFFFF" w:themeColor="background1"/>
                                <w:sz w:val="32"/>
                              </w:rPr>
                            </w:pPr>
                            <w:r>
                              <w:rPr>
                                <w:rFonts w:ascii="Arial" w:hAnsi="Arial" w:cs="Arial"/>
                                <w:color w:val="FFFFFF" w:themeColor="background1"/>
                                <w:sz w:val="40"/>
                              </w:rPr>
                              <w:t>Moving Boxes</w:t>
                            </w:r>
                          </w:p>
                          <w:p w14:paraId="68A7CF4D" w14:textId="77777777" w:rsidR="002446FC" w:rsidRDefault="002446FC" w:rsidP="002446FC">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E59F6" id="Text Box 19" o:spid="_x0000_s1028" type="#_x0000_t202" style="position:absolute;margin-left:-16.5pt;margin-top:8.3pt;width:493.5pt;height:1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lztwIAAMM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K8SWXO3AgAA&#10;wwUAAA4AAAAAAAAAAAAAAAAALgIAAGRycy9lMm9Eb2MueG1sUEsBAi0AFAAGAAgAAAAhAHIzq2be&#10;AAAACgEAAA8AAAAAAAAAAAAAAAAAEQUAAGRycy9kb3ducmV2LnhtbFBLBQYAAAAABAAEAPMAAAAc&#10;BgAAAAA=&#10;" filled="f" stroked="f">
                <v:textbox>
                  <w:txbxContent>
                    <w:p w14:paraId="6500F7A1" w14:textId="77777777" w:rsidR="002446FC" w:rsidRPr="00CE2DDF" w:rsidRDefault="002446FC" w:rsidP="002446FC">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Vehicle Dealerships</w:t>
                      </w:r>
                    </w:p>
                    <w:p w14:paraId="7128D133" w14:textId="77777777" w:rsidR="002446FC" w:rsidRDefault="002446FC" w:rsidP="002446FC">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45EE7914" w14:textId="3BC9DBF1" w:rsidR="002446FC" w:rsidRDefault="002446FC" w:rsidP="002446FC">
                      <w:pPr>
                        <w:jc w:val="center"/>
                        <w:rPr>
                          <w:rFonts w:ascii="Arial" w:hAnsi="Arial" w:cs="Arial"/>
                          <w:color w:val="FFFFFF" w:themeColor="background1"/>
                          <w:sz w:val="32"/>
                        </w:rPr>
                      </w:pPr>
                      <w:r>
                        <w:rPr>
                          <w:rFonts w:ascii="Arial" w:hAnsi="Arial" w:cs="Arial"/>
                          <w:color w:val="FFFFFF" w:themeColor="background1"/>
                          <w:sz w:val="40"/>
                        </w:rPr>
                        <w:t>Moving Boxes</w:t>
                      </w:r>
                    </w:p>
                    <w:p w14:paraId="68A7CF4D" w14:textId="77777777" w:rsidR="002446FC" w:rsidRDefault="002446FC" w:rsidP="002446FC">
                      <w:pPr>
                        <w:jc w:val="center"/>
                        <w:rPr>
                          <w:rFonts w:ascii="Arial" w:hAnsi="Arial" w:cs="Arial"/>
                          <w:sz w:val="20"/>
                        </w:rPr>
                      </w:pPr>
                    </w:p>
                  </w:txbxContent>
                </v:textbox>
              </v:shape>
            </w:pict>
          </mc:Fallback>
        </mc:AlternateContent>
      </w:r>
      <w:r>
        <w:rPr>
          <w:sz w:val="20"/>
          <w:szCs w:val="20"/>
        </w:rPr>
        <w:br w:type="page"/>
      </w:r>
    </w:p>
    <w:p w14:paraId="537F5D5F" w14:textId="77777777" w:rsidR="002446FC" w:rsidRDefault="002446FC" w:rsidP="002446FC">
      <w:pPr>
        <w:spacing w:after="0" w:line="240" w:lineRule="auto"/>
        <w:rPr>
          <w:sz w:val="20"/>
          <w:szCs w:val="20"/>
        </w:rPr>
        <w:sectPr w:rsidR="002446FC">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582DE5A5" w14:textId="77777777" w:rsidR="002446FC" w:rsidRDefault="002446FC" w:rsidP="002446FC">
      <w:pPr>
        <w:spacing w:line="360" w:lineRule="auto"/>
        <w:rPr>
          <w:rFonts w:ascii="Tahoma" w:hAnsi="Tahoma" w:cs="Tahoma"/>
          <w:bCs/>
        </w:rPr>
      </w:pPr>
      <w:r>
        <w:rPr>
          <w:rFonts w:ascii="Tahoma" w:hAnsi="Tahoma" w:cs="Tahoma"/>
          <w:b/>
          <w:bCs/>
        </w:rPr>
        <w:lastRenderedPageBreak/>
        <w:t>Purpose of this document</w:t>
      </w:r>
    </w:p>
    <w:p w14:paraId="73CFC680" w14:textId="77777777" w:rsidR="002446FC" w:rsidRDefault="002446FC" w:rsidP="002446FC">
      <w:pPr>
        <w:spacing w:line="360" w:lineRule="auto"/>
        <w:rPr>
          <w:rFonts w:ascii="Tahoma" w:hAnsi="Tahoma" w:cs="Tahoma"/>
          <w:bCs/>
        </w:rPr>
      </w:pPr>
      <w:r>
        <w:rPr>
          <w:rFonts w:ascii="Tahoma" w:hAnsi="Tahoma" w:cs="Tahoma"/>
          <w:bCs/>
        </w:rPr>
        <w:t xml:space="preserve">This tool is a detailed job/task breakdown designed to identify those tasks, their duration and what other supports might be needed to match an injured employee’s work capabilities. This activity is designed to align with any remaining duties to help maintain productivity in the workplace. </w:t>
      </w:r>
    </w:p>
    <w:p w14:paraId="04FF1B5C" w14:textId="77777777" w:rsidR="002446FC" w:rsidRDefault="002446FC" w:rsidP="002446FC">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49C93977" w14:textId="77777777" w:rsidR="002446FC" w:rsidRDefault="002446FC" w:rsidP="002446FC">
      <w:pPr>
        <w:spacing w:line="360" w:lineRule="auto"/>
        <w:rPr>
          <w:rFonts w:ascii="Tahoma" w:hAnsi="Tahoma" w:cs="Tahoma"/>
          <w:bCs/>
        </w:rPr>
      </w:pPr>
      <w:r>
        <w:rPr>
          <w:rFonts w:ascii="Tahoma" w:hAnsi="Tahoma" w:cs="Tahoma"/>
          <w:bCs/>
        </w:rPr>
        <w:t>This tool if used early in the injury will help with planning namely - when, how and under what circumstances an employee will return to work. It should also help fellow employees, line managers, employers, family/household persons to understand the injured workers’ capacity and assist counsellors to provide appropriate advice and support</w:t>
      </w:r>
    </w:p>
    <w:p w14:paraId="47AE680A" w14:textId="77777777" w:rsidR="002446FC" w:rsidRDefault="002446FC" w:rsidP="002446FC">
      <w:pPr>
        <w:spacing w:line="360" w:lineRule="auto"/>
        <w:rPr>
          <w:rFonts w:ascii="Tahoma" w:hAnsi="Tahoma" w:cs="Tahoma"/>
          <w:bCs/>
        </w:rPr>
      </w:pPr>
    </w:p>
    <w:p w14:paraId="08DA315C" w14:textId="77777777" w:rsidR="002446FC" w:rsidRDefault="002446FC" w:rsidP="002446FC">
      <w:pPr>
        <w:spacing w:line="360" w:lineRule="auto"/>
        <w:rPr>
          <w:rFonts w:ascii="Tahoma" w:hAnsi="Tahoma" w:cs="Tahoma"/>
          <w:bCs/>
        </w:rPr>
      </w:pPr>
    </w:p>
    <w:p w14:paraId="35A45536" w14:textId="77777777" w:rsidR="002446FC" w:rsidRDefault="002446FC" w:rsidP="002446FC">
      <w:pPr>
        <w:spacing w:line="360" w:lineRule="auto"/>
        <w:rPr>
          <w:rFonts w:ascii="Tahoma" w:hAnsi="Tahoma" w:cs="Tahoma"/>
          <w:bCs/>
        </w:rPr>
      </w:pPr>
    </w:p>
    <w:p w14:paraId="7C65DAB2" w14:textId="77777777" w:rsidR="002446FC" w:rsidRDefault="002446FC" w:rsidP="002446FC">
      <w:pPr>
        <w:spacing w:line="360" w:lineRule="auto"/>
        <w:rPr>
          <w:rFonts w:ascii="Tahoma" w:hAnsi="Tahoma" w:cs="Tahoma"/>
          <w:bCs/>
        </w:rPr>
      </w:pPr>
    </w:p>
    <w:p w14:paraId="6A83D5F3" w14:textId="77777777" w:rsidR="002446FC" w:rsidRDefault="002446FC" w:rsidP="002446FC">
      <w:pPr>
        <w:spacing w:line="360" w:lineRule="auto"/>
        <w:rPr>
          <w:rFonts w:ascii="Tahoma" w:hAnsi="Tahoma" w:cs="Tahoma"/>
          <w:bCs/>
        </w:rPr>
      </w:pPr>
    </w:p>
    <w:p w14:paraId="5EB3ABB5" w14:textId="77777777" w:rsidR="002446FC" w:rsidRDefault="002446FC" w:rsidP="002446FC">
      <w:pPr>
        <w:spacing w:line="360" w:lineRule="auto"/>
        <w:rPr>
          <w:rFonts w:ascii="Tahoma" w:hAnsi="Tahoma" w:cs="Tahoma"/>
          <w:bCs/>
        </w:rPr>
      </w:pPr>
    </w:p>
    <w:p w14:paraId="2DCF3631" w14:textId="77777777" w:rsidR="002446FC" w:rsidRDefault="002446FC" w:rsidP="002446FC">
      <w:pPr>
        <w:spacing w:line="360" w:lineRule="auto"/>
        <w:rPr>
          <w:rFonts w:ascii="Tahoma" w:hAnsi="Tahoma" w:cs="Tahoma"/>
          <w:bCs/>
        </w:rPr>
      </w:pPr>
    </w:p>
    <w:p w14:paraId="015EBDD0" w14:textId="77777777" w:rsidR="002446FC" w:rsidRDefault="002446FC" w:rsidP="002446FC">
      <w:pPr>
        <w:spacing w:line="360" w:lineRule="auto"/>
        <w:rPr>
          <w:rFonts w:ascii="Tahoma" w:hAnsi="Tahoma" w:cs="Tahoma"/>
          <w:bCs/>
        </w:rPr>
      </w:pPr>
    </w:p>
    <w:p w14:paraId="2AA47708" w14:textId="77777777" w:rsidR="002446FC" w:rsidRDefault="002446FC" w:rsidP="002446FC">
      <w:pPr>
        <w:spacing w:line="360" w:lineRule="auto"/>
        <w:rPr>
          <w:rFonts w:ascii="Tahoma" w:hAnsi="Tahoma" w:cs="Tahoma"/>
          <w:bCs/>
        </w:rPr>
      </w:pPr>
    </w:p>
    <w:p w14:paraId="027736AB" w14:textId="77777777" w:rsidR="002446FC" w:rsidRDefault="002446FC" w:rsidP="002446FC">
      <w:pPr>
        <w:spacing w:line="360" w:lineRule="auto"/>
        <w:rPr>
          <w:rFonts w:ascii="Tahoma" w:hAnsi="Tahoma" w:cs="Tahoma"/>
          <w:bCs/>
        </w:rPr>
      </w:pPr>
    </w:p>
    <w:p w14:paraId="3278E50C" w14:textId="77777777" w:rsidR="002446FC" w:rsidRDefault="002446FC" w:rsidP="002446FC">
      <w:pPr>
        <w:spacing w:after="0" w:line="240" w:lineRule="auto"/>
        <w:rPr>
          <w:rFonts w:ascii="Tahoma" w:hAnsi="Tahoma" w:cs="Tahoma"/>
          <w:bCs/>
          <w:sz w:val="18"/>
          <w:szCs w:val="18"/>
        </w:rPr>
      </w:pPr>
      <w:r>
        <w:rPr>
          <w:rFonts w:ascii="Tahoma" w:hAnsi="Tahoma" w:cs="Tahoma"/>
          <w:b/>
          <w:bCs/>
          <w:i/>
          <w:sz w:val="18"/>
          <w:szCs w:val="18"/>
        </w:rPr>
        <w:t>Disclaimer:</w:t>
      </w:r>
      <w:r>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Pr>
          <w:rFonts w:ascii="Tahoma" w:hAnsi="Tahoma" w:cs="Tahoma"/>
          <w:bCs/>
          <w:sz w:val="18"/>
          <w:szCs w:val="18"/>
        </w:rPr>
        <w:t>. (C) 2015 ReturnToWorkSA.</w:t>
      </w:r>
    </w:p>
    <w:p w14:paraId="2AF81632" w14:textId="0CFE8C9F" w:rsidR="001B41FB" w:rsidRDefault="001B41FB" w:rsidP="002446FC">
      <w:pPr>
        <w:pStyle w:val="NoSpacing"/>
        <w:spacing w:before="1540" w:after="240"/>
        <w:jc w:val="center"/>
        <w:rPr>
          <w:sz w:val="20"/>
          <w:szCs w:val="20"/>
        </w:rPr>
      </w:pPr>
    </w:p>
    <w:tbl>
      <w:tblPr>
        <w:tblStyle w:val="TableGrid3"/>
        <w:tblW w:w="10632" w:type="dxa"/>
        <w:tblInd w:w="-743" w:type="dxa"/>
        <w:tblLook w:val="04A0" w:firstRow="1" w:lastRow="0" w:firstColumn="1" w:lastColumn="0" w:noHBand="0" w:noVBand="1"/>
      </w:tblPr>
      <w:tblGrid>
        <w:gridCol w:w="10632"/>
      </w:tblGrid>
      <w:tr w:rsidR="00337DCD" w:rsidRPr="00F8210B" w14:paraId="3199CCE4" w14:textId="77777777" w:rsidTr="00EC4C1D">
        <w:tc>
          <w:tcPr>
            <w:tcW w:w="10632" w:type="dxa"/>
            <w:shd w:val="clear" w:color="auto" w:fill="0088BB"/>
          </w:tcPr>
          <w:p w14:paraId="3A0A20D1" w14:textId="77777777" w:rsidR="00337DCD" w:rsidRPr="00AB4DFC" w:rsidRDefault="00337DCD" w:rsidP="00EC4C1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Skills Required:</w:t>
            </w:r>
          </w:p>
        </w:tc>
      </w:tr>
      <w:tr w:rsidR="00337DCD" w:rsidRPr="00F8210B" w14:paraId="6CA00B3E"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337DCD" w14:paraId="24617220" w14:textId="77777777" w:rsidTr="00EC4C1D">
              <w:tc>
                <w:tcPr>
                  <w:tcW w:w="18440" w:type="dxa"/>
                  <w:shd w:val="clear" w:color="auto" w:fill="FFFFFF"/>
                  <w:tcMar>
                    <w:top w:w="60" w:type="nil"/>
                    <w:left w:w="60" w:type="nil"/>
                    <w:bottom w:w="60" w:type="nil"/>
                    <w:right w:w="60" w:type="nil"/>
                  </w:tcMar>
                </w:tcPr>
                <w:p w14:paraId="74560DEF" w14:textId="77777777" w:rsidR="00337DCD" w:rsidRPr="00EA5C30" w:rsidRDefault="00337DCD" w:rsidP="00337DCD">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Repairing</w:t>
                  </w:r>
                  <w:r w:rsidRPr="00EA5C30">
                    <w:rPr>
                      <w:rFonts w:ascii="Futura-Light" w:hAnsi="Futura-Light" w:cs="Arial"/>
                      <w:lang w:val="en-US" w:eastAsia="en-AU"/>
                    </w:rPr>
                    <w:t xml:space="preserve"> — Repairing machines or systems using the needed tools.</w:t>
                  </w:r>
                </w:p>
              </w:tc>
            </w:tr>
            <w:tr w:rsidR="00337DCD" w14:paraId="1DCC2440"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49640978" w14:textId="77777777" w:rsidR="00337DCD" w:rsidRPr="00EA5C30" w:rsidRDefault="00337DCD" w:rsidP="00337DCD">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ctive Listening</w:t>
                  </w:r>
                  <w:r w:rsidRPr="00EA5C30">
                    <w:rPr>
                      <w:rFonts w:ascii="Futura" w:hAnsi="Futura" w:cs="Futura"/>
                      <w:lang w:val="en-US" w:eastAsia="en-AU"/>
                    </w:rPr>
                    <w:t xml:space="preserve"> </w:t>
                  </w:r>
                  <w:r w:rsidRPr="00EA5C30">
                    <w:rPr>
                      <w:rFonts w:ascii="Futura-Light" w:hAnsi="Futura-Light" w:cs="Arial"/>
                      <w:lang w:val="en-US" w:eastAsia="en-AU"/>
                    </w:rPr>
                    <w:t>— Giving full attention to what other people are saying, taking time to understand the points being made, asking questions as appropriate, and not interrupting at inappropriate times.</w:t>
                  </w:r>
                </w:p>
              </w:tc>
            </w:tr>
            <w:tr w:rsidR="00337DCD" w14:paraId="3C7270B4"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3B97750E" w14:textId="77777777" w:rsidR="00337DCD" w:rsidRPr="00EA5C30" w:rsidRDefault="00337DCD" w:rsidP="00337DCD">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mplex Problem Solving</w:t>
                  </w:r>
                  <w:r w:rsidRPr="00EA5C30">
                    <w:rPr>
                      <w:rFonts w:ascii="Futura" w:hAnsi="Futura" w:cs="Futura"/>
                      <w:lang w:val="en-US" w:eastAsia="en-AU"/>
                    </w:rPr>
                    <w:t xml:space="preserve"> </w:t>
                  </w:r>
                  <w:r w:rsidRPr="00EA5C30">
                    <w:rPr>
                      <w:rFonts w:ascii="Futura-Light" w:hAnsi="Futura-Light" w:cs="Arial"/>
                      <w:lang w:val="en-US" w:eastAsia="en-AU"/>
                    </w:rPr>
                    <w:t>— Identifying complex problems and reviewing related information to develop and evaluate options and implement solutions.</w:t>
                  </w:r>
                </w:p>
              </w:tc>
            </w:tr>
            <w:tr w:rsidR="00337DCD" w14:paraId="6446C1A8"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0D5A8255" w14:textId="77777777" w:rsidR="00337DCD" w:rsidRPr="00EA5C30" w:rsidRDefault="00337DCD" w:rsidP="00337DCD">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onitoring</w:t>
                  </w:r>
                  <w:r w:rsidRPr="00EA5C30">
                    <w:rPr>
                      <w:rFonts w:ascii="Futura-Light" w:hAnsi="Futura-Light" w:cs="Arial"/>
                      <w:lang w:val="en-US" w:eastAsia="en-AU"/>
                    </w:rPr>
                    <w:t xml:space="preserve"> — Monitoring/Assessing performance of yourself, other individuals, or organizations to make improvements or take corrective action.</w:t>
                  </w:r>
                </w:p>
              </w:tc>
            </w:tr>
            <w:tr w:rsidR="00337DCD" w14:paraId="15852152"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09802E84" w14:textId="77777777" w:rsidR="00337DCD" w:rsidRPr="00EA5C30" w:rsidRDefault="00337DCD" w:rsidP="00337DCD">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peration and Control</w:t>
                  </w:r>
                  <w:r w:rsidRPr="00EA5C30">
                    <w:rPr>
                      <w:rFonts w:ascii="Futura" w:hAnsi="Futura" w:cs="Futura"/>
                      <w:lang w:val="en-US" w:eastAsia="en-AU"/>
                    </w:rPr>
                    <w:t xml:space="preserve"> </w:t>
                  </w:r>
                  <w:r w:rsidRPr="00EA5C30">
                    <w:rPr>
                      <w:rFonts w:ascii="Futura-Light" w:hAnsi="Futura-Light" w:cs="Arial"/>
                      <w:lang w:val="en-US" w:eastAsia="en-AU"/>
                    </w:rPr>
                    <w:t>— Controlling operations of equipment or systems.</w:t>
                  </w:r>
                </w:p>
              </w:tc>
            </w:tr>
            <w:tr w:rsidR="00337DCD" w14:paraId="7AD5A3BF" w14:textId="77777777" w:rsidTr="00EC4C1D">
              <w:tc>
                <w:tcPr>
                  <w:tcW w:w="18440" w:type="dxa"/>
                  <w:shd w:val="clear" w:color="auto" w:fill="FFFFFF"/>
                  <w:tcMar>
                    <w:top w:w="60" w:type="nil"/>
                    <w:left w:w="60" w:type="nil"/>
                    <w:bottom w:w="60" w:type="nil"/>
                    <w:right w:w="60" w:type="nil"/>
                  </w:tcMar>
                </w:tcPr>
                <w:p w14:paraId="2F5C1670" w14:textId="77777777" w:rsidR="00337DCD" w:rsidRPr="00EA5C30" w:rsidRDefault="00337DCD" w:rsidP="00337DCD">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Speaking</w:t>
                  </w:r>
                  <w:r w:rsidRPr="00EA5C30">
                    <w:rPr>
                      <w:rFonts w:ascii="Futura" w:hAnsi="Futura" w:cs="Futura"/>
                      <w:lang w:val="en-US" w:eastAsia="en-AU"/>
                    </w:rPr>
                    <w:t xml:space="preserve"> </w:t>
                  </w:r>
                  <w:r w:rsidRPr="00EA5C30">
                    <w:rPr>
                      <w:rFonts w:ascii="Futura-Light" w:hAnsi="Futura-Light" w:cs="Arial"/>
                      <w:lang w:val="en-US" w:eastAsia="en-AU"/>
                    </w:rPr>
                    <w:t>— Talking to others to convey information effectively.</w:t>
                  </w:r>
                </w:p>
              </w:tc>
            </w:tr>
          </w:tbl>
          <w:p w14:paraId="70F7C727" w14:textId="77777777" w:rsidR="00337DCD" w:rsidRPr="00EA5C30" w:rsidRDefault="00337DCD" w:rsidP="00EC4C1D">
            <w:pPr>
              <w:spacing w:line="360" w:lineRule="auto"/>
              <w:rPr>
                <w:rFonts w:ascii="Futura-Light" w:hAnsi="Futura-Light" w:cs="Futura"/>
                <w:sz w:val="24"/>
                <w:szCs w:val="24"/>
              </w:rPr>
            </w:pPr>
          </w:p>
        </w:tc>
      </w:tr>
      <w:tr w:rsidR="00337DCD" w:rsidRPr="00F8210B" w14:paraId="6400249D" w14:textId="77777777" w:rsidTr="00EC4C1D">
        <w:tc>
          <w:tcPr>
            <w:tcW w:w="10632" w:type="dxa"/>
            <w:shd w:val="clear" w:color="auto" w:fill="0088BB"/>
          </w:tcPr>
          <w:p w14:paraId="52DC2EE7" w14:textId="77777777" w:rsidR="00337DCD" w:rsidRPr="00AB4DFC" w:rsidRDefault="00337DCD" w:rsidP="00EC4C1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337DCD" w:rsidRPr="00F8210B" w14:paraId="2A5011E0"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337DCD" w14:paraId="5BF03D88" w14:textId="77777777" w:rsidTr="00EC4C1D">
              <w:tc>
                <w:tcPr>
                  <w:tcW w:w="18440" w:type="dxa"/>
                  <w:shd w:val="clear" w:color="auto" w:fill="FFFFFF"/>
                  <w:tcMar>
                    <w:top w:w="60" w:type="nil"/>
                    <w:left w:w="60" w:type="nil"/>
                    <w:bottom w:w="60" w:type="nil"/>
                    <w:right w:w="60" w:type="nil"/>
                  </w:tcMar>
                </w:tcPr>
                <w:p w14:paraId="74898CEC" w14:textId="77777777" w:rsidR="00337DCD" w:rsidRPr="00EA5C30" w:rsidRDefault="00337DCD" w:rsidP="00337DCD">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Comprehension</w:t>
                  </w:r>
                  <w:r w:rsidRPr="00EA5C30">
                    <w:rPr>
                      <w:rFonts w:ascii="Futura-Light" w:hAnsi="Futura-Light" w:cs="Arial"/>
                      <w:lang w:val="en-US" w:eastAsia="en-AU"/>
                    </w:rPr>
                    <w:t xml:space="preserve"> — The ability to listen to and understand information and ideas presented through spoken words and sentences.</w:t>
                  </w:r>
                </w:p>
              </w:tc>
            </w:tr>
            <w:tr w:rsidR="00337DCD" w14:paraId="777EF4EE"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2A7577BA" w14:textId="77777777" w:rsidR="00337DCD" w:rsidRPr="00EA5C30" w:rsidRDefault="00337DCD" w:rsidP="00337DCD">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Information Ordering</w:t>
                  </w:r>
                  <w:r w:rsidRPr="00EA5C30">
                    <w:rPr>
                      <w:rFonts w:ascii="Futura-Light" w:hAnsi="Futura-Light" w:cs="Arial"/>
                      <w:lang w:val="en-US" w:eastAsia="en-AU"/>
                    </w:rPr>
                    <w:t xml:space="preserve"> — The ability to arrange things or actions in a certain order or pattern according to a specific rule or set of rules (e.g., patterns of numbers, letters, words, pictures, mathematical operations).</w:t>
                  </w:r>
                </w:p>
              </w:tc>
            </w:tr>
            <w:tr w:rsidR="00337DCD" w14:paraId="4E37DDA0"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5C8750E9" w14:textId="77777777" w:rsidR="00337DCD" w:rsidRPr="00EA5C30" w:rsidRDefault="00337DCD" w:rsidP="00337DCD">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anual Dexterity</w:t>
                  </w:r>
                  <w:r w:rsidRPr="00EA5C30">
                    <w:rPr>
                      <w:rFonts w:ascii="Futura-Light" w:hAnsi="Futura-Light" w:cs="Arial"/>
                      <w:lang w:val="en-US" w:eastAsia="en-AU"/>
                    </w:rPr>
                    <w:t xml:space="preserve"> — The ability to quickly move your hand, your hand together with your arm, or your two hands to grasp, manipulate, or assemble objects.</w:t>
                  </w:r>
                </w:p>
              </w:tc>
            </w:tr>
            <w:tr w:rsidR="00337DCD" w14:paraId="799C64E4"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503E1AF1" w14:textId="77777777" w:rsidR="00337DCD" w:rsidRPr="00EA5C30" w:rsidRDefault="00337DCD" w:rsidP="00337DCD">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Near Vision</w:t>
                  </w:r>
                  <w:r w:rsidRPr="00EA5C30">
                    <w:rPr>
                      <w:rFonts w:ascii="Futura-Light" w:hAnsi="Futura-Light" w:cs="Arial"/>
                      <w:lang w:val="en-US" w:eastAsia="en-AU"/>
                    </w:rPr>
                    <w:t xml:space="preserve"> — The ability to see details at close range (within a few feet of the observer).</w:t>
                  </w:r>
                </w:p>
              </w:tc>
            </w:tr>
            <w:tr w:rsidR="00337DCD" w14:paraId="088D4F1A"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7FD77AC2" w14:textId="77777777" w:rsidR="00337DCD" w:rsidRPr="00EA5C30" w:rsidRDefault="00337DCD" w:rsidP="00337DCD">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ategory Flexibility</w:t>
                  </w:r>
                  <w:r w:rsidRPr="00EA5C30">
                    <w:rPr>
                      <w:rFonts w:ascii="Futura-Light" w:hAnsi="Futura-Light" w:cs="Arial"/>
                      <w:lang w:val="en-US" w:eastAsia="en-AU"/>
                    </w:rPr>
                    <w:t xml:space="preserve"> — The ability to generate or use different sets of rules for combining or grouping things in different ways.</w:t>
                  </w:r>
                </w:p>
              </w:tc>
            </w:tr>
            <w:tr w:rsidR="00337DCD" w14:paraId="64CACED9"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30205E34" w14:textId="77777777" w:rsidR="00337DCD" w:rsidRPr="00EA5C30" w:rsidRDefault="00337DCD" w:rsidP="00337DCD">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ntrol Precision</w:t>
                  </w:r>
                  <w:r w:rsidRPr="00EA5C30">
                    <w:rPr>
                      <w:rFonts w:ascii="Futura-Light" w:hAnsi="Futura-Light" w:cs="Arial"/>
                      <w:lang w:val="en-US" w:eastAsia="en-AU"/>
                    </w:rPr>
                    <w:t xml:space="preserve"> — The ability to quickly and repeatedly adjust the controls of a machine or a vehicle to exact positions.</w:t>
                  </w:r>
                </w:p>
              </w:tc>
            </w:tr>
            <w:tr w:rsidR="00337DCD" w14:paraId="4A5F88AF"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536E527E" w14:textId="77777777" w:rsidR="00337DCD" w:rsidRPr="00EA5C30" w:rsidRDefault="00337DCD" w:rsidP="00337DCD">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Expression</w:t>
                  </w:r>
                  <w:r w:rsidRPr="00EA5C30">
                    <w:rPr>
                      <w:rFonts w:ascii="Futura-Light" w:hAnsi="Futura-Light" w:cs="Arial"/>
                      <w:lang w:val="en-US" w:eastAsia="en-AU"/>
                    </w:rPr>
                    <w:t xml:space="preserve"> — The ability to communicate information and ideas in speaking so others will understand.</w:t>
                  </w:r>
                </w:p>
              </w:tc>
            </w:tr>
            <w:tr w:rsidR="00337DCD" w14:paraId="2AE353AA"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4E0B8467" w14:textId="77777777" w:rsidR="00337DCD" w:rsidRPr="00EA5C30" w:rsidRDefault="00337DCD" w:rsidP="00337DCD">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Trunk Strength</w:t>
                  </w:r>
                  <w:r w:rsidRPr="00EA5C30">
                    <w:rPr>
                      <w:rFonts w:ascii="Futura-Light" w:hAnsi="Futura-Light" w:cs="Arial"/>
                      <w:lang w:val="en-US" w:eastAsia="en-AU"/>
                    </w:rPr>
                    <w:t xml:space="preserve"> — The ability to use your abdominal and lower back muscles to support part of the body repeatedly or continuously over time without 'giving out' or fatiguing.</w:t>
                  </w:r>
                </w:p>
              </w:tc>
            </w:tr>
            <w:tr w:rsidR="00337DCD" w14:paraId="10F50D01"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6E0D57FA" w14:textId="77777777" w:rsidR="00337DCD" w:rsidRPr="00EA5C30" w:rsidRDefault="00337DCD" w:rsidP="00337DCD">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Visualization</w:t>
                  </w:r>
                  <w:r w:rsidRPr="00EA5C30">
                    <w:rPr>
                      <w:rFonts w:ascii="Futura-Light" w:hAnsi="Futura-Light" w:cs="Arial"/>
                      <w:lang w:val="en-US" w:eastAsia="en-AU"/>
                    </w:rPr>
                    <w:t xml:space="preserve"> — The ability to imagine how something will look after it is moved around or when its parts are moved or rearranged.</w:t>
                  </w:r>
                </w:p>
              </w:tc>
            </w:tr>
            <w:tr w:rsidR="00337DCD" w14:paraId="489A6AE9" w14:textId="77777777" w:rsidTr="00EC4C1D">
              <w:tc>
                <w:tcPr>
                  <w:tcW w:w="18440" w:type="dxa"/>
                  <w:shd w:val="clear" w:color="auto" w:fill="FFFFFF"/>
                  <w:tcMar>
                    <w:top w:w="60" w:type="nil"/>
                    <w:left w:w="60" w:type="nil"/>
                    <w:bottom w:w="60" w:type="nil"/>
                    <w:right w:w="60" w:type="nil"/>
                  </w:tcMar>
                </w:tcPr>
                <w:p w14:paraId="2400AA85" w14:textId="77777777" w:rsidR="00337DCD" w:rsidRPr="00EA5C30" w:rsidRDefault="00337DCD" w:rsidP="00337DCD">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rm-Hand Steadiness</w:t>
                  </w:r>
                  <w:r w:rsidRPr="00EA5C30">
                    <w:rPr>
                      <w:rFonts w:ascii="Futura-Light" w:hAnsi="Futura-Light" w:cs="Arial"/>
                      <w:lang w:val="en-US" w:eastAsia="en-AU"/>
                    </w:rPr>
                    <w:t xml:space="preserve"> — The ability to keep your hand and arm steady while moving your arm or while holding your arm and hand in one position.</w:t>
                  </w:r>
                </w:p>
              </w:tc>
            </w:tr>
          </w:tbl>
          <w:p w14:paraId="67044821" w14:textId="77777777" w:rsidR="00337DCD" w:rsidRPr="00AB4DFC" w:rsidRDefault="00337DCD" w:rsidP="00EC4C1D">
            <w:pPr>
              <w:pStyle w:val="ListParagraph"/>
              <w:spacing w:line="360" w:lineRule="auto"/>
              <w:ind w:left="0"/>
              <w:rPr>
                <w:rFonts w:ascii="Futura-Light" w:eastAsia="MS Mincho" w:hAnsi="Futura-Light" w:cs="Helvetica"/>
                <w:color w:val="000000"/>
                <w:sz w:val="24"/>
                <w:szCs w:val="24"/>
                <w:lang w:val="en"/>
              </w:rPr>
            </w:pPr>
          </w:p>
        </w:tc>
      </w:tr>
    </w:tbl>
    <w:p w14:paraId="1F6CEB77" w14:textId="77777777" w:rsidR="008A6411" w:rsidRDefault="008A6411" w:rsidP="00ED1603">
      <w:pPr>
        <w:spacing w:after="0" w:line="240" w:lineRule="auto"/>
        <w:rPr>
          <w:sz w:val="20"/>
          <w:szCs w:val="20"/>
        </w:rPr>
      </w:pPr>
    </w:p>
    <w:p w14:paraId="0EEB8B3B" w14:textId="77777777" w:rsidR="00337DCD" w:rsidRDefault="00337DCD" w:rsidP="00ED1603">
      <w:pPr>
        <w:spacing w:after="0" w:line="240" w:lineRule="auto"/>
        <w:rPr>
          <w:sz w:val="20"/>
          <w:szCs w:val="20"/>
        </w:rPr>
      </w:pPr>
    </w:p>
    <w:p w14:paraId="4A0778D4" w14:textId="77777777" w:rsidR="002446FC" w:rsidRDefault="002446FC" w:rsidP="00ED1603">
      <w:pPr>
        <w:spacing w:after="0" w:line="240" w:lineRule="auto"/>
        <w:rPr>
          <w:sz w:val="20"/>
          <w:szCs w:val="20"/>
        </w:rPr>
      </w:pPr>
    </w:p>
    <w:p w14:paraId="7D491525" w14:textId="77777777" w:rsidR="00337DCD" w:rsidRDefault="00337DCD" w:rsidP="00ED1603">
      <w:pPr>
        <w:spacing w:after="0" w:line="240" w:lineRule="auto"/>
        <w:rPr>
          <w:sz w:val="20"/>
          <w:szCs w:val="20"/>
        </w:rPr>
      </w:pPr>
    </w:p>
    <w:p w14:paraId="77BD2DEA" w14:textId="77777777" w:rsidR="00337DCD" w:rsidRDefault="00337DCD" w:rsidP="00ED1603">
      <w:pPr>
        <w:spacing w:after="0" w:line="240" w:lineRule="auto"/>
        <w:rPr>
          <w:sz w:val="20"/>
          <w:szCs w:val="20"/>
        </w:rPr>
      </w:pPr>
    </w:p>
    <w:p w14:paraId="2F97656B" w14:textId="77777777" w:rsidR="00337DCD" w:rsidRDefault="00337DCD" w:rsidP="00ED1603">
      <w:pPr>
        <w:spacing w:after="0" w:line="240" w:lineRule="auto"/>
        <w:rPr>
          <w:sz w:val="20"/>
          <w:szCs w:val="20"/>
        </w:rPr>
      </w:pPr>
    </w:p>
    <w:p w14:paraId="5E1A73A4" w14:textId="77777777" w:rsidR="00337DCD" w:rsidRDefault="00337DCD" w:rsidP="00ED1603">
      <w:pPr>
        <w:spacing w:after="0" w:line="240" w:lineRule="auto"/>
        <w:rPr>
          <w:sz w:val="20"/>
          <w:szCs w:val="20"/>
        </w:rPr>
      </w:pPr>
    </w:p>
    <w:p w14:paraId="37D33624" w14:textId="77777777" w:rsidR="00337DCD" w:rsidRDefault="00337DCD"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337DCD" w:rsidRPr="00F8210B" w14:paraId="3384375F" w14:textId="77777777" w:rsidTr="00EC4C1D">
        <w:tc>
          <w:tcPr>
            <w:tcW w:w="10632" w:type="dxa"/>
            <w:gridSpan w:val="6"/>
            <w:shd w:val="clear" w:color="auto" w:fill="0088BB"/>
          </w:tcPr>
          <w:p w14:paraId="3CD0DB92" w14:textId="77777777" w:rsidR="00337DCD" w:rsidRPr="00AB4DFC" w:rsidRDefault="00337DCD" w:rsidP="00EC4C1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337DCD" w:rsidRPr="00F8210B" w14:paraId="0EE5DC59" w14:textId="77777777" w:rsidTr="00EC4C1D">
        <w:tc>
          <w:tcPr>
            <w:tcW w:w="3545" w:type="dxa"/>
          </w:tcPr>
          <w:p w14:paraId="724D0E5A" w14:textId="77777777" w:rsidR="00337DCD" w:rsidRPr="00565927" w:rsidRDefault="00337DCD"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tc>
          <w:tcPr>
            <w:tcW w:w="1701" w:type="dxa"/>
            <w:gridSpan w:val="3"/>
          </w:tcPr>
          <w:p w14:paraId="112C808B" w14:textId="77777777" w:rsidR="00337DCD" w:rsidRPr="00F8210B" w:rsidRDefault="00337DCD"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734C130F" w14:textId="77777777" w:rsidR="00337DCD" w:rsidRPr="00565927" w:rsidRDefault="00337DCD"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tc>
          <w:tcPr>
            <w:tcW w:w="2268" w:type="dxa"/>
          </w:tcPr>
          <w:p w14:paraId="488419FD" w14:textId="77777777" w:rsidR="00337DCD" w:rsidRPr="00F8210B" w:rsidRDefault="00337DCD"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337DCD" w:rsidRPr="00F8210B" w14:paraId="18FF2A57" w14:textId="77777777" w:rsidTr="00EC4C1D">
        <w:trPr>
          <w:trHeight w:val="347"/>
        </w:trPr>
        <w:tc>
          <w:tcPr>
            <w:tcW w:w="3545" w:type="dxa"/>
          </w:tcPr>
          <w:p w14:paraId="23430937" w14:textId="77777777" w:rsidR="00337DCD" w:rsidRPr="00565927" w:rsidRDefault="00337DCD"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tc>
          <w:tcPr>
            <w:tcW w:w="1701" w:type="dxa"/>
            <w:gridSpan w:val="3"/>
          </w:tcPr>
          <w:p w14:paraId="5DC55660" w14:textId="77777777" w:rsidR="00337DCD" w:rsidRPr="00F8210B" w:rsidRDefault="00337DCD"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768F8114" w14:textId="77777777" w:rsidR="00337DCD" w:rsidRPr="00565927" w:rsidRDefault="00337DCD"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tc>
          <w:tcPr>
            <w:tcW w:w="2268" w:type="dxa"/>
          </w:tcPr>
          <w:p w14:paraId="7A57E528" w14:textId="77777777" w:rsidR="00337DCD" w:rsidRPr="00F8210B" w:rsidRDefault="00337DCD"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337DCD" w:rsidRPr="00F8210B" w14:paraId="404F3C28" w14:textId="77777777" w:rsidTr="00EC4C1D">
        <w:trPr>
          <w:trHeight w:val="341"/>
        </w:trPr>
        <w:tc>
          <w:tcPr>
            <w:tcW w:w="3545" w:type="dxa"/>
          </w:tcPr>
          <w:p w14:paraId="10081A5C" w14:textId="77777777" w:rsidR="00337DCD" w:rsidRPr="00565927" w:rsidRDefault="00337DCD"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tc>
          <w:tcPr>
            <w:tcW w:w="1701" w:type="dxa"/>
            <w:gridSpan w:val="3"/>
          </w:tcPr>
          <w:p w14:paraId="21E7EB3A" w14:textId="77777777" w:rsidR="00337DCD" w:rsidRPr="00F8210B" w:rsidRDefault="00337DCD"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c>
          <w:tcPr>
            <w:tcW w:w="3118" w:type="dxa"/>
          </w:tcPr>
          <w:p w14:paraId="5937E590" w14:textId="77777777" w:rsidR="00337DCD" w:rsidRPr="00565927" w:rsidRDefault="00337DCD"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tc>
          <w:tcPr>
            <w:tcW w:w="2268" w:type="dxa"/>
          </w:tcPr>
          <w:p w14:paraId="506EA8D1" w14:textId="77777777" w:rsidR="00337DCD" w:rsidRPr="00F8210B" w:rsidRDefault="00337DCD"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337DCD" w:rsidRPr="00F8210B" w14:paraId="30A816FB" w14:textId="77777777" w:rsidTr="00EC4C1D">
        <w:tc>
          <w:tcPr>
            <w:tcW w:w="3545" w:type="dxa"/>
            <w:tcBorders>
              <w:bottom w:val="single" w:sz="4" w:space="0" w:color="000000"/>
            </w:tcBorders>
          </w:tcPr>
          <w:p w14:paraId="3AC3A964" w14:textId="77777777" w:rsidR="00337DCD" w:rsidRPr="00565927" w:rsidRDefault="00337DCD"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tc>
          <w:tcPr>
            <w:tcW w:w="1701" w:type="dxa"/>
            <w:gridSpan w:val="3"/>
            <w:tcBorders>
              <w:bottom w:val="single" w:sz="4" w:space="0" w:color="000000"/>
            </w:tcBorders>
          </w:tcPr>
          <w:p w14:paraId="7F463984" w14:textId="77777777" w:rsidR="00337DCD" w:rsidRPr="00F8210B" w:rsidRDefault="00337DCD"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tc>
          <w:tcPr>
            <w:tcW w:w="3118" w:type="dxa"/>
            <w:tcBorders>
              <w:bottom w:val="single" w:sz="4" w:space="0" w:color="000000"/>
            </w:tcBorders>
          </w:tcPr>
          <w:p w14:paraId="44197523" w14:textId="77777777" w:rsidR="00337DCD" w:rsidRPr="00565927" w:rsidRDefault="00337DCD"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tc>
          <w:tcPr>
            <w:tcW w:w="2268" w:type="dxa"/>
            <w:tcBorders>
              <w:bottom w:val="single" w:sz="4" w:space="0" w:color="000000"/>
            </w:tcBorders>
          </w:tcPr>
          <w:p w14:paraId="1FAFA70B" w14:textId="77777777" w:rsidR="00337DCD" w:rsidRPr="00F8210B" w:rsidRDefault="00337DCD"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tr>
      <w:tr w:rsidR="00337DCD" w:rsidRPr="00F8210B" w14:paraId="2E448FDF" w14:textId="77777777" w:rsidTr="00EC4C1D">
        <w:tc>
          <w:tcPr>
            <w:tcW w:w="10632" w:type="dxa"/>
            <w:gridSpan w:val="6"/>
            <w:shd w:val="clear" w:color="auto" w:fill="0088BB"/>
          </w:tcPr>
          <w:p w14:paraId="3B8667B0" w14:textId="77777777" w:rsidR="00337DCD" w:rsidRPr="00AB4DFC" w:rsidRDefault="00337DCD" w:rsidP="00EC4C1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337DCD" w:rsidRPr="00F8210B" w14:paraId="3ABC9A36" w14:textId="77777777" w:rsidTr="00EC4C1D">
        <w:tc>
          <w:tcPr>
            <w:tcW w:w="3571" w:type="dxa"/>
            <w:gridSpan w:val="2"/>
          </w:tcPr>
          <w:p w14:paraId="17503C0D" w14:textId="77777777" w:rsidR="00337DCD" w:rsidRPr="00565927" w:rsidRDefault="00337DCD"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tc>
          <w:tcPr>
            <w:tcW w:w="1675" w:type="dxa"/>
            <w:gridSpan w:val="2"/>
          </w:tcPr>
          <w:p w14:paraId="7C1C709F" w14:textId="77777777" w:rsidR="00337DCD" w:rsidRPr="00F8210B" w:rsidRDefault="00337DCD"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Steel cap </w:t>
            </w:r>
          </w:p>
        </w:tc>
        <w:tc>
          <w:tcPr>
            <w:tcW w:w="3118" w:type="dxa"/>
          </w:tcPr>
          <w:p w14:paraId="6A1982EA" w14:textId="77777777" w:rsidR="00337DCD" w:rsidRPr="00565927" w:rsidRDefault="00337DCD"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tc>
          <w:tcPr>
            <w:tcW w:w="2268" w:type="dxa"/>
          </w:tcPr>
          <w:p w14:paraId="6FC02E49" w14:textId="77777777" w:rsidR="00337DCD" w:rsidRPr="00F8210B" w:rsidRDefault="00337DCD"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337DCD" w:rsidRPr="00F8210B" w14:paraId="350758AE" w14:textId="77777777" w:rsidTr="00EC4C1D">
        <w:tc>
          <w:tcPr>
            <w:tcW w:w="3571" w:type="dxa"/>
            <w:gridSpan w:val="2"/>
          </w:tcPr>
          <w:p w14:paraId="7074CE79" w14:textId="77777777" w:rsidR="00337DCD" w:rsidRPr="00565927" w:rsidRDefault="00337DCD"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tc>
          <w:tcPr>
            <w:tcW w:w="1675" w:type="dxa"/>
            <w:gridSpan w:val="2"/>
          </w:tcPr>
          <w:p w14:paraId="4C21F563" w14:textId="77777777" w:rsidR="00337DCD" w:rsidRPr="00F8210B" w:rsidRDefault="00337DCD"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c>
          <w:tcPr>
            <w:tcW w:w="3118" w:type="dxa"/>
          </w:tcPr>
          <w:p w14:paraId="4DCFB380" w14:textId="77777777" w:rsidR="00337DCD" w:rsidRPr="00565927" w:rsidRDefault="00337DCD"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tc>
          <w:tcPr>
            <w:tcW w:w="2268" w:type="dxa"/>
          </w:tcPr>
          <w:p w14:paraId="34261BDA" w14:textId="77777777" w:rsidR="00337DCD" w:rsidRPr="00F8210B" w:rsidRDefault="00337DCD"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337DCD" w:rsidRPr="00F8210B" w14:paraId="3506DB4C" w14:textId="77777777" w:rsidTr="00EC4C1D">
        <w:tc>
          <w:tcPr>
            <w:tcW w:w="3571" w:type="dxa"/>
            <w:gridSpan w:val="2"/>
          </w:tcPr>
          <w:p w14:paraId="75E1E6EC" w14:textId="77777777" w:rsidR="00337DCD" w:rsidRPr="00565927" w:rsidRDefault="00337DCD"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tc>
          <w:tcPr>
            <w:tcW w:w="1675" w:type="dxa"/>
            <w:gridSpan w:val="2"/>
          </w:tcPr>
          <w:p w14:paraId="7664D229" w14:textId="77777777" w:rsidR="00337DCD" w:rsidRPr="00F8210B" w:rsidRDefault="00337DCD"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Pr>
          <w:p w14:paraId="14DF546D" w14:textId="77777777" w:rsidR="00337DCD" w:rsidRPr="00565927" w:rsidRDefault="00337DCD"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tc>
          <w:tcPr>
            <w:tcW w:w="2268" w:type="dxa"/>
          </w:tcPr>
          <w:p w14:paraId="56B691DE" w14:textId="77777777" w:rsidR="00337DCD" w:rsidRPr="00F8210B" w:rsidRDefault="00337DCD"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r>
      <w:tr w:rsidR="00337DCD" w:rsidRPr="00F8210B" w14:paraId="2A554923" w14:textId="77777777" w:rsidTr="00EC4C1D">
        <w:tc>
          <w:tcPr>
            <w:tcW w:w="3571" w:type="dxa"/>
            <w:gridSpan w:val="2"/>
            <w:tcBorders>
              <w:bottom w:val="single" w:sz="4" w:space="0" w:color="000000"/>
            </w:tcBorders>
          </w:tcPr>
          <w:p w14:paraId="6317D0CB" w14:textId="77777777" w:rsidR="00337DCD" w:rsidRPr="00565927" w:rsidRDefault="00337DCD"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tc>
          <w:tcPr>
            <w:tcW w:w="1675" w:type="dxa"/>
            <w:gridSpan w:val="2"/>
            <w:tcBorders>
              <w:bottom w:val="single" w:sz="4" w:space="0" w:color="000000"/>
            </w:tcBorders>
          </w:tcPr>
          <w:p w14:paraId="23B1E1F3" w14:textId="77777777" w:rsidR="00337DCD" w:rsidRPr="00F8210B" w:rsidRDefault="00337DCD"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Borders>
              <w:bottom w:val="single" w:sz="4" w:space="0" w:color="000000"/>
            </w:tcBorders>
          </w:tcPr>
          <w:p w14:paraId="7A35F7D2" w14:textId="77777777" w:rsidR="00337DCD" w:rsidRPr="00565927" w:rsidRDefault="00337DCD" w:rsidP="00EC4C1D">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03713D9C" w14:textId="77777777" w:rsidR="00337DCD" w:rsidRPr="00F8210B" w:rsidRDefault="00337DCD" w:rsidP="00EC4C1D">
            <w:pPr>
              <w:spacing w:before="60" w:after="0" w:line="240" w:lineRule="auto"/>
              <w:rPr>
                <w:rFonts w:ascii="Futura-Light" w:eastAsia="Times New Roman" w:hAnsi="Futura-Light" w:cs="Futura"/>
                <w:sz w:val="20"/>
                <w:szCs w:val="20"/>
                <w:lang w:val="en-US"/>
              </w:rPr>
            </w:pPr>
          </w:p>
        </w:tc>
      </w:tr>
      <w:tr w:rsidR="00337DCD" w:rsidRPr="00F8210B" w14:paraId="4A42CC37" w14:textId="77777777" w:rsidTr="00EC4C1D">
        <w:tc>
          <w:tcPr>
            <w:tcW w:w="10632" w:type="dxa"/>
            <w:gridSpan w:val="6"/>
            <w:shd w:val="clear" w:color="auto" w:fill="0088BB"/>
          </w:tcPr>
          <w:p w14:paraId="24E397C9" w14:textId="77777777" w:rsidR="00337DCD" w:rsidRPr="00AB4DFC" w:rsidRDefault="00337DCD" w:rsidP="00EC4C1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337DCD" w:rsidRPr="00F8210B" w14:paraId="21DF691D" w14:textId="77777777" w:rsidTr="00EC4C1D">
        <w:tc>
          <w:tcPr>
            <w:tcW w:w="3586" w:type="dxa"/>
            <w:gridSpan w:val="3"/>
          </w:tcPr>
          <w:p w14:paraId="7FA13DC8" w14:textId="77777777" w:rsidR="00337DCD" w:rsidRPr="00565927" w:rsidRDefault="00337DCD"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tc>
          <w:tcPr>
            <w:tcW w:w="1660" w:type="dxa"/>
          </w:tcPr>
          <w:p w14:paraId="67CC1FC2" w14:textId="77777777" w:rsidR="00337DCD" w:rsidRPr="00F8210B" w:rsidRDefault="00337DCD"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Workshop</w:t>
            </w:r>
          </w:p>
        </w:tc>
        <w:tc>
          <w:tcPr>
            <w:tcW w:w="3118" w:type="dxa"/>
          </w:tcPr>
          <w:p w14:paraId="1CEB4A4B" w14:textId="77777777" w:rsidR="00337DCD" w:rsidRPr="00565927" w:rsidRDefault="00337DCD"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tc>
          <w:tcPr>
            <w:tcW w:w="2268" w:type="dxa"/>
          </w:tcPr>
          <w:p w14:paraId="098DD98B" w14:textId="77777777" w:rsidR="00337DCD" w:rsidRPr="00F8210B" w:rsidRDefault="00337DCD"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Bright </w:t>
            </w:r>
          </w:p>
        </w:tc>
      </w:tr>
      <w:tr w:rsidR="00337DCD" w:rsidRPr="00F8210B" w14:paraId="7C603A5D" w14:textId="77777777" w:rsidTr="00EC4C1D">
        <w:tc>
          <w:tcPr>
            <w:tcW w:w="3586" w:type="dxa"/>
            <w:gridSpan w:val="3"/>
            <w:tcBorders>
              <w:bottom w:val="single" w:sz="4" w:space="0" w:color="auto"/>
            </w:tcBorders>
          </w:tcPr>
          <w:p w14:paraId="12D0392E" w14:textId="77777777" w:rsidR="00337DCD" w:rsidRPr="00565927" w:rsidRDefault="00337DCD"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tc>
          <w:tcPr>
            <w:tcW w:w="1660" w:type="dxa"/>
            <w:tcBorders>
              <w:bottom w:val="single" w:sz="4" w:space="0" w:color="auto"/>
            </w:tcBorders>
          </w:tcPr>
          <w:p w14:paraId="592E63AA" w14:textId="77777777" w:rsidR="00337DCD" w:rsidRPr="00F8210B" w:rsidRDefault="00337DCD"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Light factory </w:t>
            </w:r>
          </w:p>
        </w:tc>
        <w:tc>
          <w:tcPr>
            <w:tcW w:w="3118" w:type="dxa"/>
            <w:tcBorders>
              <w:bottom w:val="single" w:sz="4" w:space="0" w:color="auto"/>
            </w:tcBorders>
          </w:tcPr>
          <w:p w14:paraId="63B2554F" w14:textId="77777777" w:rsidR="00337DCD" w:rsidRPr="00565927" w:rsidRDefault="00337DCD"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4B7FAEC3" w14:textId="77777777" w:rsidR="00337DCD" w:rsidRPr="00F8210B" w:rsidRDefault="00337DCD"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s</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337DCD" w:rsidRPr="00765D6B" w14:paraId="64EB9295" w14:textId="77777777" w:rsidTr="006A19EE">
        <w:tc>
          <w:tcPr>
            <w:tcW w:w="5070" w:type="dxa"/>
          </w:tcPr>
          <w:p w14:paraId="278762DB" w14:textId="77777777" w:rsidR="00337DCD" w:rsidRPr="00765D6B" w:rsidRDefault="00337DCD" w:rsidP="00337DCD">
            <w:pPr>
              <w:spacing w:after="0" w:line="360" w:lineRule="auto"/>
              <w:rPr>
                <w:rFonts w:ascii="Futura" w:hAnsi="Futura" w:cs="Futura"/>
              </w:rPr>
            </w:pPr>
            <w:r w:rsidRPr="00765D6B">
              <w:rPr>
                <w:rFonts w:ascii="Futura" w:hAnsi="Futura" w:cs="Futura"/>
              </w:rPr>
              <w:t>Description:</w:t>
            </w:r>
          </w:p>
          <w:p w14:paraId="5A77E539" w14:textId="0FE82435" w:rsidR="00337DCD" w:rsidRPr="00756717" w:rsidRDefault="00337DCD" w:rsidP="00337DCD">
            <w:pPr>
              <w:spacing w:after="0" w:line="360" w:lineRule="auto"/>
              <w:rPr>
                <w:rFonts w:ascii="Futura-Light" w:hAnsi="Futura-Light" w:cs="Futura"/>
              </w:rPr>
            </w:pPr>
            <w:r>
              <w:rPr>
                <w:rFonts w:ascii="Futura-Light" w:hAnsi="Futura-Light" w:cs="Futura"/>
              </w:rPr>
              <w:t xml:space="preserve">Task involves worker moving archive boxes from office areas to storage areas. Workers can utilise a sack truck to avoid carrying. Weight of boxes is typically around 10kg. and depending on the site these may need to be carried upstairs. Stacking on the boxes is generally to head height as a max but if shelving is used worker may need to lift overhead or climb step ladders to access higher shelves. </w:t>
            </w:r>
          </w:p>
        </w:tc>
        <w:tc>
          <w:tcPr>
            <w:tcW w:w="5506" w:type="dxa"/>
          </w:tcPr>
          <w:p w14:paraId="3FB01A65" w14:textId="77777777" w:rsidR="00337DCD" w:rsidRPr="00765D6B" w:rsidRDefault="00337DCD" w:rsidP="00337DCD">
            <w:pPr>
              <w:spacing w:after="0" w:line="360" w:lineRule="auto"/>
              <w:rPr>
                <w:rFonts w:ascii="Futura" w:hAnsi="Futura" w:cs="Futura"/>
              </w:rPr>
            </w:pPr>
            <w:r w:rsidRPr="00765D6B">
              <w:rPr>
                <w:rFonts w:ascii="Futura" w:hAnsi="Futura" w:cs="Futura"/>
              </w:rPr>
              <w:t>Critical Work Demands:</w:t>
            </w:r>
          </w:p>
          <w:p w14:paraId="61F17CC4" w14:textId="77777777" w:rsidR="00337DCD" w:rsidRDefault="00337DCD" w:rsidP="00337DCD">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walking</w:t>
            </w:r>
          </w:p>
          <w:p w14:paraId="084C5083" w14:textId="77777777" w:rsidR="00337DCD" w:rsidRDefault="00337DCD" w:rsidP="00337DCD">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standing</w:t>
            </w:r>
          </w:p>
          <w:p w14:paraId="72B954E1" w14:textId="77777777" w:rsidR="00337DCD" w:rsidRDefault="00337DCD" w:rsidP="00337DCD">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Lifting and lowering between ground and overhead height. </w:t>
            </w:r>
          </w:p>
          <w:p w14:paraId="4AFA2AC8" w14:textId="77777777" w:rsidR="00337DCD" w:rsidRDefault="00337DCD" w:rsidP="00337DCD">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arrying at waist level </w:t>
            </w:r>
          </w:p>
          <w:p w14:paraId="7A481BFC" w14:textId="77777777" w:rsidR="00337DCD" w:rsidRDefault="00337DCD" w:rsidP="00337DCD">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pushing </w:t>
            </w:r>
          </w:p>
          <w:p w14:paraId="3B6690E0" w14:textId="77777777" w:rsidR="00337DCD" w:rsidRDefault="00337DCD" w:rsidP="00337DCD">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Lifting and lowering up to 10kg</w:t>
            </w:r>
          </w:p>
          <w:p w14:paraId="68D0C4CD" w14:textId="77777777" w:rsidR="00337DCD" w:rsidRDefault="00337DCD" w:rsidP="00337DCD">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bilateral gross grasping </w:t>
            </w:r>
          </w:p>
          <w:p w14:paraId="08209472" w14:textId="2C1AEE1A" w:rsidR="00337DCD" w:rsidRPr="001014C6" w:rsidRDefault="00337DCD" w:rsidP="00337DCD">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shoulder flexion to 120°</w:t>
            </w:r>
            <w:r w:rsidRPr="00756717">
              <w:rPr>
                <w:rFonts w:ascii="Futura-Light" w:hAnsi="Futura-Light" w:cs="Futura"/>
                <w:sz w:val="22"/>
                <w:szCs w:val="22"/>
              </w:rPr>
              <w:t xml:space="preserve"> </w:t>
            </w:r>
          </w:p>
        </w:tc>
      </w:tr>
      <w:tr w:rsidR="00337DCD" w:rsidRPr="00765D6B" w14:paraId="48CDEF94" w14:textId="77777777" w:rsidTr="006A19EE">
        <w:tc>
          <w:tcPr>
            <w:tcW w:w="10576" w:type="dxa"/>
            <w:gridSpan w:val="2"/>
          </w:tcPr>
          <w:p w14:paraId="3C634EAC" w14:textId="065BED33" w:rsidR="00337DCD" w:rsidRPr="00765D6B" w:rsidRDefault="004F3040" w:rsidP="00337DCD">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49536" behindDoc="0" locked="0" layoutInCell="1" allowOverlap="1" wp14:anchorId="331BE8FA" wp14:editId="1959A3F3">
                      <wp:simplePos x="0" y="0"/>
                      <wp:positionH relativeFrom="column">
                        <wp:posOffset>674712</wp:posOffset>
                      </wp:positionH>
                      <wp:positionV relativeFrom="paragraph">
                        <wp:posOffset>76835</wp:posOffset>
                      </wp:positionV>
                      <wp:extent cx="349250" cy="163773"/>
                      <wp:effectExtent l="57150" t="19050" r="0" b="103505"/>
                      <wp:wrapNone/>
                      <wp:docPr id="6" name="Oval 6"/>
                      <wp:cNvGraphicFramePr/>
                      <a:graphic xmlns:a="http://schemas.openxmlformats.org/drawingml/2006/main">
                        <a:graphicData uri="http://schemas.microsoft.com/office/word/2010/wordprocessingShape">
                          <wps:wsp>
                            <wps:cNvSpPr/>
                            <wps:spPr>
                              <a:xfrm>
                                <a:off x="0" y="0"/>
                                <a:ext cx="349250" cy="163773"/>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CE07C5" id="Oval 6" o:spid="_x0000_s1026" style="position:absolute;margin-left:53.15pt;margin-top:6.05pt;width:27.5pt;height:12.9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2608" behindDoc="0" locked="0" layoutInCell="1" allowOverlap="1" wp14:anchorId="1F3745FA" wp14:editId="5F267858">
                      <wp:simplePos x="0" y="0"/>
                      <wp:positionH relativeFrom="column">
                        <wp:posOffset>2680970</wp:posOffset>
                      </wp:positionH>
                      <wp:positionV relativeFrom="paragraph">
                        <wp:posOffset>76835</wp:posOffset>
                      </wp:positionV>
                      <wp:extent cx="349250" cy="114300"/>
                      <wp:effectExtent l="57150" t="19050" r="0" b="95250"/>
                      <wp:wrapNone/>
                      <wp:docPr id="8" name="Oval 8"/>
                      <wp:cNvGraphicFramePr/>
                      <a:graphic xmlns:a="http://schemas.openxmlformats.org/drawingml/2006/main">
                        <a:graphicData uri="http://schemas.microsoft.com/office/word/2010/wordprocessingShape">
                          <wps:wsp>
                            <wps:cNvSpPr/>
                            <wps:spPr>
                              <a:xfrm>
                                <a:off x="0" y="0"/>
                                <a:ext cx="34925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02F744" id="Oval 8" o:spid="_x0000_s1026" style="position:absolute;margin-left:211.1pt;margin-top:6.05pt;width:27.5pt;height:9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337DCD">
              <w:rPr>
                <w:rFonts w:ascii="Helvetica" w:eastAsiaTheme="minorHAnsi" w:hAnsi="Helvetica" w:cs="Helvetica"/>
                <w:noProof/>
                <w:sz w:val="24"/>
                <w:lang w:eastAsia="en-AU"/>
              </w:rPr>
              <w:drawing>
                <wp:inline distT="0" distB="0" distL="0" distR="0" wp14:anchorId="28DBF6D5" wp14:editId="451738BE">
                  <wp:extent cx="1800000" cy="1002208"/>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002208"/>
                          </a:xfrm>
                          <a:prstGeom prst="rect">
                            <a:avLst/>
                          </a:prstGeom>
                          <a:noFill/>
                          <a:ln>
                            <a:noFill/>
                          </a:ln>
                        </pic:spPr>
                      </pic:pic>
                    </a:graphicData>
                  </a:graphic>
                </wp:inline>
              </w:drawing>
            </w:r>
            <w:r w:rsidR="00337DCD">
              <w:rPr>
                <w:rFonts w:ascii="Futura" w:hAnsi="Futura" w:cs="Futura"/>
                <w:noProof/>
                <w:lang w:eastAsia="en-AU"/>
              </w:rPr>
              <w:t xml:space="preserve">   </w:t>
            </w:r>
            <w:r w:rsidR="00337DCD">
              <w:rPr>
                <w:rFonts w:ascii="Helvetica" w:eastAsiaTheme="minorHAnsi" w:hAnsi="Helvetica" w:cs="Helvetica"/>
                <w:noProof/>
                <w:sz w:val="24"/>
                <w:lang w:eastAsia="en-AU"/>
              </w:rPr>
              <w:drawing>
                <wp:inline distT="0" distB="0" distL="0" distR="0" wp14:anchorId="2247F443" wp14:editId="3D7261F7">
                  <wp:extent cx="1800000" cy="100220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002208"/>
                          </a:xfrm>
                          <a:prstGeom prst="rect">
                            <a:avLst/>
                          </a:prstGeom>
                          <a:noFill/>
                          <a:ln>
                            <a:noFill/>
                          </a:ln>
                        </pic:spPr>
                      </pic:pic>
                    </a:graphicData>
                  </a:graphic>
                </wp:inline>
              </w:drawing>
            </w:r>
            <w:r w:rsidR="00337DCD">
              <w:rPr>
                <w:rFonts w:ascii="Futura" w:hAnsi="Futura" w:cs="Futura"/>
                <w:noProof/>
                <w:lang w:eastAsia="en-AU"/>
              </w:rPr>
              <w:t xml:space="preserve">   </w:t>
            </w:r>
            <w:r w:rsidR="00337DCD">
              <w:rPr>
                <w:rFonts w:ascii="Helvetica" w:eastAsiaTheme="minorHAnsi" w:hAnsi="Helvetica" w:cs="Helvetica"/>
                <w:noProof/>
                <w:sz w:val="24"/>
                <w:lang w:eastAsia="en-AU"/>
              </w:rPr>
              <w:drawing>
                <wp:inline distT="0" distB="0" distL="0" distR="0" wp14:anchorId="68252056" wp14:editId="73567AC0">
                  <wp:extent cx="1800000" cy="10022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002208"/>
                          </a:xfrm>
                          <a:prstGeom prst="rect">
                            <a:avLst/>
                          </a:prstGeom>
                          <a:noFill/>
                          <a:ln>
                            <a:noFill/>
                          </a:ln>
                        </pic:spPr>
                      </pic:pic>
                    </a:graphicData>
                  </a:graphic>
                </wp:inline>
              </w:drawing>
            </w:r>
          </w:p>
        </w:tc>
      </w:tr>
    </w:tbl>
    <w:p w14:paraId="74C3BFFE" w14:textId="73C5CD25" w:rsidR="008A6411" w:rsidRDefault="008A6411" w:rsidP="007729F7">
      <w:pPr>
        <w:spacing w:after="0" w:line="240" w:lineRule="auto"/>
        <w:rPr>
          <w:sz w:val="20"/>
          <w:szCs w:val="20"/>
        </w:rPr>
      </w:pPr>
      <w:r>
        <w:rPr>
          <w:sz w:val="20"/>
          <w:szCs w:val="20"/>
        </w:rPr>
        <w:br w:type="page"/>
      </w:r>
    </w:p>
    <w:p w14:paraId="0C0828A6" w14:textId="77777777" w:rsidR="00337DCD" w:rsidRDefault="00337DCD" w:rsidP="00337DCD">
      <w:pPr>
        <w:spacing w:after="0" w:line="240" w:lineRule="auto"/>
        <w:ind w:left="-851"/>
        <w:rPr>
          <w:rFonts w:ascii="Futura" w:eastAsia="MS Mincho" w:hAnsi="Futura" w:cs="Futura"/>
          <w:b/>
          <w:sz w:val="20"/>
          <w:szCs w:val="20"/>
          <w:u w:val="single"/>
          <w:lang w:val="en-US"/>
        </w:rPr>
      </w:pPr>
    </w:p>
    <w:p w14:paraId="300C2BBE" w14:textId="77777777" w:rsidR="00337DCD" w:rsidRDefault="00337DCD" w:rsidP="00337DCD">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5A37A693" wp14:editId="23FE383C">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F6DDC8" w14:textId="77777777" w:rsidR="00337DCD" w:rsidRPr="00554006" w:rsidRDefault="00337DCD" w:rsidP="00337DCD">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6AC01FAD" wp14:editId="678C0D6E">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A71F9D" w14:textId="77777777" w:rsidR="00337DCD" w:rsidRPr="00554006" w:rsidRDefault="00337DCD" w:rsidP="00337DCD">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02EC3026" wp14:editId="39FFC698">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74C1B2" w14:textId="77777777" w:rsidR="00337DCD" w:rsidRPr="00554006" w:rsidRDefault="00337DCD" w:rsidP="00337DCD">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2472962E" wp14:editId="5AF82ED6">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2446FC">
      <w:headerReference w:type="default" r:id="rId18"/>
      <w:footerReference w:type="default" r:id="rId19"/>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0B1D70A8" w:rsidR="006A19EE" w:rsidRDefault="006A19EE">
    <w:pPr>
      <w:pStyle w:val="Footer"/>
    </w:pPr>
    <w:r>
      <w:rPr>
        <w:noProof/>
        <w:lang w:eastAsia="en-AU"/>
      </w:rPr>
      <w:drawing>
        <wp:anchor distT="0" distB="0" distL="114300" distR="114300" simplePos="0" relativeHeight="251655680"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5690C68A"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0560"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45D4E" w14:textId="659C4B4E" w:rsidR="00337DCD" w:rsidRPr="002D7BD6" w:rsidRDefault="00337DCD" w:rsidP="00337DCD">
                          <w:pPr>
                            <w:rPr>
                              <w:rFonts w:ascii="Futura" w:hAnsi="Futura" w:cs="Futura"/>
                              <w:b/>
                              <w:sz w:val="28"/>
                              <w:szCs w:val="28"/>
                            </w:rPr>
                          </w:pPr>
                          <w:r>
                            <w:rPr>
                              <w:rFonts w:ascii="Futura" w:hAnsi="Futura" w:cs="Futura"/>
                              <w:b/>
                              <w:color w:val="FFFFFF" w:themeColor="background1"/>
                              <w:sz w:val="28"/>
                              <w:szCs w:val="28"/>
                              <w:lang w:val="en-US"/>
                            </w:rPr>
                            <w:t>MTA – Vehicle Dealerships JD – Moving Boxes</w:t>
                          </w:r>
                        </w:p>
                        <w:p w14:paraId="1AF6966B" w14:textId="42284B8E" w:rsidR="00C43A5B" w:rsidRPr="002D7BD6" w:rsidRDefault="00C43A5B" w:rsidP="00C43A5B">
                          <w:pPr>
                            <w:rPr>
                              <w:rFonts w:ascii="Futura" w:hAnsi="Futura" w:cs="Futura"/>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3DA45D4E" w14:textId="659C4B4E" w:rsidR="00337DCD" w:rsidRPr="002D7BD6" w:rsidRDefault="00337DCD" w:rsidP="00337DCD">
                    <w:pPr>
                      <w:rPr>
                        <w:rFonts w:ascii="Futura" w:hAnsi="Futura" w:cs="Futura"/>
                        <w:b/>
                        <w:sz w:val="28"/>
                        <w:szCs w:val="28"/>
                      </w:rPr>
                    </w:pPr>
                    <w:r>
                      <w:rPr>
                        <w:rFonts w:ascii="Futura" w:hAnsi="Futura" w:cs="Futura"/>
                        <w:b/>
                        <w:color w:val="FFFFFF" w:themeColor="background1"/>
                        <w:sz w:val="28"/>
                        <w:szCs w:val="28"/>
                        <w:lang w:val="en-US"/>
                      </w:rPr>
                      <w:t>MTA – Vehicle Dealerships JD – Moving Boxes</w:t>
                    </w:r>
                  </w:p>
                  <w:p w14:paraId="1AF6966B" w14:textId="42284B8E" w:rsidR="00C43A5B" w:rsidRPr="002D7BD6" w:rsidRDefault="00C43A5B" w:rsidP="00C43A5B">
                    <w:pPr>
                      <w:rPr>
                        <w:rFonts w:ascii="Futura" w:hAnsi="Futura" w:cs="Futura"/>
                        <w:b/>
                        <w:sz w:val="28"/>
                        <w:szCs w:val="28"/>
                      </w:rPr>
                    </w:pPr>
                  </w:p>
                </w:txbxContent>
              </v:textbox>
            </v:shape>
          </w:pict>
        </mc:Fallback>
      </mc:AlternateContent>
    </w:r>
    <w:r>
      <w:rPr>
        <w:noProof/>
        <w:lang w:eastAsia="en-AU"/>
      </w:rPr>
      <w:drawing>
        <wp:anchor distT="0" distB="0" distL="114300" distR="114300" simplePos="0" relativeHeight="251651584"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23B6B"/>
    <w:multiLevelType w:val="hybridMultilevel"/>
    <w:tmpl w:val="8BD8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9287797"/>
    <w:multiLevelType w:val="hybridMultilevel"/>
    <w:tmpl w:val="4B9E3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8"/>
  </w:num>
  <w:num w:numId="17">
    <w:abstractNumId w:val="7"/>
  </w:num>
  <w:num w:numId="18">
    <w:abstractNumId w:val="6"/>
  </w:num>
  <w:num w:numId="19">
    <w:abstractNumId w:val="1"/>
  </w:num>
  <w:num w:numId="20">
    <w:abstractNumId w:val="10"/>
  </w:num>
  <w:num w:numId="21">
    <w:abstractNumId w:val="17"/>
  </w:num>
  <w:num w:numId="22">
    <w:abstractNumId w:val="11"/>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446FC"/>
    <w:rsid w:val="002517C4"/>
    <w:rsid w:val="002603F5"/>
    <w:rsid w:val="00272787"/>
    <w:rsid w:val="0029000F"/>
    <w:rsid w:val="002A4003"/>
    <w:rsid w:val="002B0D38"/>
    <w:rsid w:val="002B7213"/>
    <w:rsid w:val="002D7BD6"/>
    <w:rsid w:val="002F0AC8"/>
    <w:rsid w:val="0031479B"/>
    <w:rsid w:val="003152A1"/>
    <w:rsid w:val="00326F59"/>
    <w:rsid w:val="003342B5"/>
    <w:rsid w:val="00337DCD"/>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4F3040"/>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50A6"/>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C06CB2E3-5BD7-438A-B08D-EE8DD34C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2446F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446FC"/>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1</c:v>
                </c:pt>
                <c:pt idx="2">
                  <c:v>3</c:v>
                </c:pt>
                <c:pt idx="3">
                  <c:v>2</c:v>
                </c:pt>
                <c:pt idx="4">
                  <c:v>2</c:v>
                </c:pt>
                <c:pt idx="5">
                  <c:v>2</c:v>
                </c:pt>
                <c:pt idx="6">
                  <c:v>1</c:v>
                </c:pt>
                <c:pt idx="7">
                  <c:v>1</c:v>
                </c:pt>
                <c:pt idx="8">
                  <c:v>1</c:v>
                </c:pt>
                <c:pt idx="9">
                  <c:v>0</c:v>
                </c:pt>
                <c:pt idx="10">
                  <c:v>1</c:v>
                </c:pt>
                <c:pt idx="11">
                  <c:v>3</c:v>
                </c:pt>
              </c:numCache>
            </c:numRef>
          </c:val>
        </c:ser>
        <c:dLbls>
          <c:showLegendKey val="0"/>
          <c:showVal val="0"/>
          <c:showCatName val="0"/>
          <c:showSerName val="0"/>
          <c:showPercent val="0"/>
          <c:showBubbleSize val="0"/>
        </c:dLbls>
        <c:gapWidth val="150"/>
        <c:shape val="cylinder"/>
        <c:axId val="239346712"/>
        <c:axId val="239349848"/>
        <c:axId val="0"/>
      </c:bar3DChart>
      <c:catAx>
        <c:axId val="239346712"/>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39349848"/>
        <c:crosses val="autoZero"/>
        <c:auto val="1"/>
        <c:lblAlgn val="ctr"/>
        <c:lblOffset val="100"/>
        <c:noMultiLvlLbl val="0"/>
      </c:catAx>
      <c:valAx>
        <c:axId val="239349848"/>
        <c:scaling>
          <c:orientation val="minMax"/>
          <c:max val="3"/>
          <c:min val="0"/>
        </c:scaling>
        <c:delete val="1"/>
        <c:axPos val="l"/>
        <c:majorGridlines/>
        <c:numFmt formatCode="General" sourceLinked="1"/>
        <c:majorTickMark val="out"/>
        <c:minorTickMark val="none"/>
        <c:tickLblPos val="nextTo"/>
        <c:crossAx val="239346712"/>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2</c:v>
                </c:pt>
                <c:pt idx="1">
                  <c:v>2</c:v>
                </c:pt>
                <c:pt idx="2">
                  <c:v>2</c:v>
                </c:pt>
                <c:pt idx="3">
                  <c:v>2</c:v>
                </c:pt>
                <c:pt idx="4">
                  <c:v>2</c:v>
                </c:pt>
                <c:pt idx="5">
                  <c:v>3</c:v>
                </c:pt>
                <c:pt idx="6">
                  <c:v>3</c:v>
                </c:pt>
                <c:pt idx="7">
                  <c:v>2</c:v>
                </c:pt>
                <c:pt idx="8">
                  <c:v>1</c:v>
                </c:pt>
                <c:pt idx="9">
                  <c:v>1</c:v>
                </c:pt>
                <c:pt idx="10">
                  <c:v>2</c:v>
                </c:pt>
                <c:pt idx="11">
                  <c:v>2</c:v>
                </c:pt>
                <c:pt idx="12">
                  <c:v>3</c:v>
                </c:pt>
                <c:pt idx="13">
                  <c:v>3</c:v>
                </c:pt>
              </c:numCache>
            </c:numRef>
          </c:val>
        </c:ser>
        <c:dLbls>
          <c:showLegendKey val="0"/>
          <c:showVal val="0"/>
          <c:showCatName val="0"/>
          <c:showSerName val="0"/>
          <c:showPercent val="0"/>
          <c:showBubbleSize val="0"/>
        </c:dLbls>
        <c:gapWidth val="150"/>
        <c:shape val="cylinder"/>
        <c:axId val="239350240"/>
        <c:axId val="239351416"/>
        <c:axId val="0"/>
      </c:bar3DChart>
      <c:catAx>
        <c:axId val="23935024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9351416"/>
        <c:crosses val="autoZero"/>
        <c:auto val="1"/>
        <c:lblAlgn val="ctr"/>
        <c:lblOffset val="100"/>
        <c:noMultiLvlLbl val="0"/>
      </c:catAx>
      <c:valAx>
        <c:axId val="239351416"/>
        <c:scaling>
          <c:orientation val="minMax"/>
          <c:max val="3"/>
          <c:min val="0"/>
        </c:scaling>
        <c:delete val="1"/>
        <c:axPos val="l"/>
        <c:majorGridlines/>
        <c:numFmt formatCode="General" sourceLinked="1"/>
        <c:majorTickMark val="out"/>
        <c:minorTickMark val="none"/>
        <c:tickLblPos val="nextTo"/>
        <c:crossAx val="239350240"/>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10</c:v>
                </c:pt>
                <c:pt idx="2">
                  <c:v>10</c:v>
                </c:pt>
                <c:pt idx="3">
                  <c:v>10</c:v>
                </c:pt>
                <c:pt idx="4">
                  <c:v>10</c:v>
                </c:pt>
                <c:pt idx="5">
                  <c:v>10</c:v>
                </c:pt>
                <c:pt idx="6">
                  <c:v>10</c:v>
                </c:pt>
                <c:pt idx="7">
                  <c:v>10</c:v>
                </c:pt>
                <c:pt idx="8">
                  <c:v>10</c:v>
                </c:pt>
                <c:pt idx="9">
                  <c:v>10</c:v>
                </c:pt>
              </c:numCache>
            </c:numRef>
          </c:val>
        </c:ser>
        <c:dLbls>
          <c:showLegendKey val="0"/>
          <c:showVal val="0"/>
          <c:showCatName val="0"/>
          <c:showSerName val="0"/>
          <c:showPercent val="0"/>
          <c:showBubbleSize val="0"/>
        </c:dLbls>
        <c:gapWidth val="150"/>
        <c:shape val="cylinder"/>
        <c:axId val="239352200"/>
        <c:axId val="239347496"/>
        <c:axId val="0"/>
      </c:bar3DChart>
      <c:catAx>
        <c:axId val="239352200"/>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9347496"/>
        <c:crosses val="autoZero"/>
        <c:auto val="1"/>
        <c:lblAlgn val="ctr"/>
        <c:lblOffset val="100"/>
        <c:noMultiLvlLbl val="0"/>
      </c:catAx>
      <c:valAx>
        <c:axId val="239347496"/>
        <c:scaling>
          <c:orientation val="minMax"/>
        </c:scaling>
        <c:delete val="0"/>
        <c:axPos val="l"/>
        <c:majorGridlines/>
        <c:numFmt formatCode="General" sourceLinked="1"/>
        <c:majorTickMark val="out"/>
        <c:minorTickMark val="none"/>
        <c:tickLblPos val="nextTo"/>
        <c:crossAx val="239352200"/>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1</c:v>
                </c:pt>
                <c:pt idx="2">
                  <c:v>1</c:v>
                </c:pt>
                <c:pt idx="3">
                  <c:v>2</c:v>
                </c:pt>
                <c:pt idx="4">
                  <c:v>2</c:v>
                </c:pt>
                <c:pt idx="5">
                  <c:v>1</c:v>
                </c:pt>
                <c:pt idx="6">
                  <c:v>1</c:v>
                </c:pt>
                <c:pt idx="7">
                  <c:v>2</c:v>
                </c:pt>
                <c:pt idx="8">
                  <c:v>2</c:v>
                </c:pt>
                <c:pt idx="9">
                  <c:v>3</c:v>
                </c:pt>
              </c:numCache>
            </c:numRef>
          </c:val>
        </c:ser>
        <c:dLbls>
          <c:showLegendKey val="0"/>
          <c:showVal val="0"/>
          <c:showCatName val="0"/>
          <c:showSerName val="0"/>
          <c:showPercent val="0"/>
          <c:showBubbleSize val="0"/>
        </c:dLbls>
        <c:gapWidth val="150"/>
        <c:shape val="cylinder"/>
        <c:axId val="238375744"/>
        <c:axId val="238378488"/>
        <c:axId val="0"/>
      </c:bar3DChart>
      <c:catAx>
        <c:axId val="23837574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8378488"/>
        <c:crosses val="autoZero"/>
        <c:auto val="1"/>
        <c:lblAlgn val="ctr"/>
        <c:lblOffset val="100"/>
        <c:noMultiLvlLbl val="0"/>
      </c:catAx>
      <c:valAx>
        <c:axId val="238378488"/>
        <c:scaling>
          <c:orientation val="minMax"/>
          <c:max val="3"/>
          <c:min val="0"/>
        </c:scaling>
        <c:delete val="1"/>
        <c:axPos val="l"/>
        <c:majorGridlines/>
        <c:numFmt formatCode="General" sourceLinked="1"/>
        <c:majorTickMark val="out"/>
        <c:minorTickMark val="none"/>
        <c:tickLblPos val="nextTo"/>
        <c:crossAx val="238375744"/>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F6E51-7EE3-4FA7-879D-73E9562E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Vehicle dealership - Moving boxes</dc:title>
  <dc:subject>Job dictionary</dc:subject>
  <dc:creator>Motor Trade Association</dc:creator>
  <cp:keywords>MTA; archive boxes; sack truck; boxes; carried; stacking; lift; step ladders</cp:keywords>
  <dc:description>Early intervention; early medical assessment; work capacity; job analysis; job summary</dc:description>
  <cp:lastModifiedBy>Timoteo, Rudy</cp:lastModifiedBy>
  <cp:revision>3</cp:revision>
  <cp:lastPrinted>2015-01-20T03:54:00Z</cp:lastPrinted>
  <dcterms:created xsi:type="dcterms:W3CDTF">2016-03-08T00:53:00Z</dcterms:created>
  <dcterms:modified xsi:type="dcterms:W3CDTF">2016-03-10T23:05:00Z</dcterms:modified>
  <cp:category>Motor trade</cp:category>
</cp:coreProperties>
</file>